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8A76" w14:textId="77777777" w:rsidR="003E1578" w:rsidRDefault="003E1578" w:rsidP="00A669A7">
      <w:pPr>
        <w:rPr>
          <w:sz w:val="22"/>
          <w:szCs w:val="22"/>
        </w:rPr>
      </w:pPr>
    </w:p>
    <w:p w14:paraId="2D809833" w14:textId="77777777"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14:paraId="6C45C8AF" w14:textId="77777777" w:rsidR="003B7447" w:rsidRPr="003B7447" w:rsidRDefault="003B7447" w:rsidP="003B7447">
      <w:pPr>
        <w:jc w:val="center"/>
        <w:rPr>
          <w:sz w:val="20"/>
          <w:szCs w:val="20"/>
        </w:rPr>
      </w:pPr>
      <w:r w:rsidRPr="003B7447">
        <w:rPr>
          <w:sz w:val="20"/>
          <w:szCs w:val="20"/>
        </w:rPr>
        <w:t>2/2020.(III.11.</w:t>
      </w:r>
      <w:proofErr w:type="gramStart"/>
      <w:r w:rsidRPr="003B7447">
        <w:rPr>
          <w:sz w:val="20"/>
          <w:szCs w:val="20"/>
        </w:rPr>
        <w:t>)  költségvetési</w:t>
      </w:r>
      <w:proofErr w:type="gramEnd"/>
      <w:r w:rsidRPr="003B7447">
        <w:rPr>
          <w:sz w:val="20"/>
          <w:szCs w:val="20"/>
        </w:rPr>
        <w:t xml:space="preserve"> rendelethez</w:t>
      </w:r>
    </w:p>
    <w:p w14:paraId="3F9B970D" w14:textId="33D2D38F"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</w:t>
      </w:r>
      <w:r w:rsidR="000C5A04">
        <w:rPr>
          <w:b/>
          <w:sz w:val="22"/>
          <w:szCs w:val="22"/>
        </w:rPr>
        <w:t>20</w:t>
      </w:r>
      <w:r w:rsidR="00AB21D9">
        <w:rPr>
          <w:b/>
          <w:sz w:val="22"/>
          <w:szCs w:val="22"/>
        </w:rPr>
        <w:t xml:space="preserve">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14:paraId="4EFEB353" w14:textId="77777777" w:rsidR="003E1578" w:rsidRPr="00F41093" w:rsidRDefault="00EA2E38" w:rsidP="00A669A7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14:paraId="1C325CAF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437BB8" w:rsidRPr="00425D9F" w14:paraId="14603D90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5DC5" w14:textId="77777777" w:rsidR="00437BB8" w:rsidRPr="00425D9F" w:rsidRDefault="00437BB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C313F" w14:textId="73CEE88C" w:rsidR="00437BB8" w:rsidRPr="00425D9F" w:rsidRDefault="00437BB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2031" w14:textId="3F573C11" w:rsidR="00437BB8" w:rsidRPr="00425D9F" w:rsidRDefault="00437BB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437BB8" w:rsidRPr="006E46D2" w14:paraId="3C41D9FA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66925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B9C9440" w14:textId="2FFB8011" w:rsidR="00437BB8" w:rsidRPr="00425D9F" w:rsidRDefault="00437BB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CA0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</w:p>
        </w:tc>
      </w:tr>
      <w:tr w:rsidR="00437BB8" w:rsidRPr="00425D9F" w14:paraId="5A16B62F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5540FA1" w14:textId="77777777" w:rsidR="00437BB8" w:rsidRPr="00425D9F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E87C17" w14:textId="6DA97A79" w:rsidR="00437BB8" w:rsidRPr="00425D9F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47B6" w14:textId="1F12871D" w:rsidR="00437BB8" w:rsidRPr="00425D9F" w:rsidRDefault="000D2B7A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</w:tr>
      <w:tr w:rsidR="00437BB8" w:rsidRPr="009B2658" w14:paraId="4E273C6D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45817F8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9C5857" w14:textId="1F6D81C9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905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5D3E1" w14:textId="17CF8B17" w:rsidR="00437BB8" w:rsidRPr="009B265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121240</w:t>
            </w:r>
          </w:p>
        </w:tc>
      </w:tr>
      <w:tr w:rsidR="00437BB8" w14:paraId="0274991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5245F059" w14:textId="77777777" w:rsidR="00437BB8" w:rsidRPr="00234B82" w:rsidRDefault="00437BB8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60225C7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21436FF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332C46C8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44A42286" w14:textId="210646CA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Egyéb személyi juttatás</w:t>
            </w:r>
          </w:p>
          <w:p w14:paraId="67CD4D89" w14:textId="77777777" w:rsidR="00437BB8" w:rsidRPr="00425D9F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4A247F53" w14:textId="77777777" w:rsidR="00437BB8" w:rsidRPr="00234B82" w:rsidRDefault="00437BB8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753564F9" w14:textId="2872558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90</w:t>
            </w:r>
          </w:p>
          <w:p w14:paraId="1C6F8BC9" w14:textId="700206B3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50</w:t>
            </w:r>
          </w:p>
          <w:p w14:paraId="7E526413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D626BD" w14:textId="4AA4F476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98E19F" w14:textId="6C95933E" w:rsidR="00437BB8" w:rsidRPr="00425D9F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7D1B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01067AE" w14:textId="0C22162F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730</w:t>
            </w:r>
          </w:p>
          <w:p w14:paraId="10661CDC" w14:textId="6ECB4CA8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50</w:t>
            </w:r>
          </w:p>
          <w:p w14:paraId="386DE290" w14:textId="25F063FE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0</w:t>
            </w:r>
          </w:p>
          <w:p w14:paraId="6A99901C" w14:textId="697E686D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203A7C15" w14:textId="66BD48BD" w:rsidR="00437BB8" w:rsidRPr="00425D9F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300</w:t>
            </w:r>
          </w:p>
        </w:tc>
      </w:tr>
      <w:tr w:rsidR="00437BB8" w:rsidRPr="009B2658" w14:paraId="3438DF25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4E229EB0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12EA5C6" w14:textId="1C2F6A03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07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A73A0" w14:textId="47C32F5A" w:rsidR="00437BB8" w:rsidRPr="009B265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91494</w:t>
            </w:r>
          </w:p>
        </w:tc>
      </w:tr>
      <w:tr w:rsidR="00437BB8" w:rsidRPr="009B2658" w14:paraId="693057CB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04D54CEF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05F53309" w14:textId="651F9710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9B51" w14:textId="010A4B76" w:rsidR="00437BB8" w:rsidRPr="009B2658" w:rsidRDefault="000D2B7A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668940</w:t>
            </w:r>
          </w:p>
        </w:tc>
      </w:tr>
      <w:tr w:rsidR="00437BB8" w:rsidRPr="009B2658" w14:paraId="0ECC537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7EA4FACE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A36BEE7" w14:textId="77777777" w:rsidR="00437BB8" w:rsidRPr="006446C7" w:rsidRDefault="00437BB8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41466661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4D27580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58F2764E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8B18120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CB38CF3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0F334ECD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E62C027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D725C0D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57424E4A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14:paraId="25C2588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2BCC1A1A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50121B1B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1A6B578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538CB48E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7F77E02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CA9E513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651C42D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  <w:p w14:paraId="2CC5D548" w14:textId="1045583E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atkiadások</w:t>
            </w:r>
          </w:p>
        </w:tc>
        <w:tc>
          <w:tcPr>
            <w:tcW w:w="1276" w:type="dxa"/>
            <w:vAlign w:val="center"/>
          </w:tcPr>
          <w:p w14:paraId="3C93FAA8" w14:textId="5AF07AF8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000</w:t>
            </w:r>
          </w:p>
          <w:p w14:paraId="1403CE29" w14:textId="77777777" w:rsidR="00437BB8" w:rsidRPr="006446C7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7108A72D" w14:textId="2C01CE9B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0</w:t>
            </w:r>
          </w:p>
          <w:p w14:paraId="74025099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DAE31D" w14:textId="77777777" w:rsidR="00437BB8" w:rsidRPr="00E06E25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434787CE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A31D37D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548B1A3B" w14:textId="3B574FA0" w:rsidR="00437BB8" w:rsidRPr="00E06E25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0000</w:t>
            </w:r>
          </w:p>
          <w:p w14:paraId="777A2FA2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258250C4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3612CDF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12032D4C" w14:textId="7E67FA6D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000</w:t>
            </w:r>
          </w:p>
          <w:p w14:paraId="1EED7EA0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181F7494" w14:textId="77777777" w:rsidR="00437BB8" w:rsidRDefault="00437BB8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09C80AF1" w14:textId="77777777" w:rsidR="00437BB8" w:rsidRPr="00B65551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5A58635D" w14:textId="77777777" w:rsidR="00437BB8" w:rsidRPr="00B65551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0BE8E03F" w14:textId="6EAD2D6A" w:rsidR="00437BB8" w:rsidRPr="00B65551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14:paraId="7FEF9538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4C41213C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253C785C" w14:textId="4F56FF5D" w:rsidR="00437BB8" w:rsidRPr="009B265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2345F" w14:textId="54805D79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5000</w:t>
            </w:r>
          </w:p>
          <w:p w14:paraId="4FFFD6E9" w14:textId="5E000221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24E47D8A" w14:textId="7CD8EF7C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000</w:t>
            </w:r>
          </w:p>
          <w:p w14:paraId="6CB0E940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F13F73" w14:textId="3C906624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00</w:t>
            </w:r>
          </w:p>
          <w:p w14:paraId="171BFAB8" w14:textId="3D308E59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  <w:p w14:paraId="276E1373" w14:textId="34FEDE60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44ECFBDE" w14:textId="6D466FF9" w:rsidR="00437BB8" w:rsidRPr="00960959" w:rsidRDefault="000D2B7A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1340</w:t>
            </w:r>
          </w:p>
          <w:p w14:paraId="52874C5D" w14:textId="729B6CED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444</w:t>
            </w:r>
          </w:p>
          <w:p w14:paraId="2B896806" w14:textId="23B6B690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516878A8" w14:textId="6E397EB3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2FE9B400" w14:textId="700AF1CE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472</w:t>
            </w:r>
          </w:p>
          <w:p w14:paraId="33AB3E37" w14:textId="4DB0367A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4B7E9221" w14:textId="6EAFC16A" w:rsidR="00437BB8" w:rsidRDefault="000D2B7A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6424</w:t>
            </w:r>
          </w:p>
          <w:p w14:paraId="51B8E723" w14:textId="70F23500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3D87F9D0" w14:textId="3643AB21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4878112" w14:textId="1641EAF3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7600</w:t>
            </w:r>
          </w:p>
          <w:p w14:paraId="7D6F6794" w14:textId="04CB888F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802</w:t>
            </w:r>
          </w:p>
          <w:p w14:paraId="447E1760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35E58304" w14:textId="3B745E4F" w:rsidR="00437BB8" w:rsidRPr="009B265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8</w:t>
            </w:r>
          </w:p>
        </w:tc>
      </w:tr>
      <w:tr w:rsidR="00437BB8" w:rsidRPr="009B2658" w14:paraId="13063F57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4FAB9CDB" w14:textId="77777777" w:rsidR="00437BB8" w:rsidRPr="009B2658" w:rsidRDefault="00437BB8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05AD4B1D" w14:textId="4D5DF529" w:rsidR="00437BB8" w:rsidRPr="009B2658" w:rsidRDefault="00437BB8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74AEF" w14:textId="4D0B4923" w:rsidR="00437BB8" w:rsidRPr="009B2658" w:rsidRDefault="00437BB8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</w:tr>
      <w:tr w:rsidR="00437BB8" w:rsidRPr="009B2658" w14:paraId="430EC91A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71B8BA74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6D5E9C7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 Betegséggel kapcsolatos ellátások</w:t>
            </w:r>
          </w:p>
          <w:p w14:paraId="67765806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421BCB20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F4C6883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15233EB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99E9F66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55614F3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26E82B8" w14:textId="77777777" w:rsidR="00437BB8" w:rsidRPr="00140E9B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499C1E2" w14:textId="2F3D1A92" w:rsidR="00437BB8" w:rsidRPr="00140E9B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FCA4D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F0C596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D8EE9E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472F83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8F6A835" w14:textId="482C9B6A" w:rsidR="00437BB8" w:rsidRPr="009B265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0</w:t>
            </w:r>
          </w:p>
        </w:tc>
      </w:tr>
      <w:tr w:rsidR="00437BB8" w14:paraId="14999461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945CC01" w14:textId="77777777" w:rsidR="00437BB8" w:rsidRPr="00425D9F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5B008DE" w14:textId="41CF7325" w:rsidR="00437BB8" w:rsidRPr="00425D9F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8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129ED" w14:textId="0A2BE4B4" w:rsidR="00437BB8" w:rsidRPr="00425D9F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660281</w:t>
            </w:r>
          </w:p>
        </w:tc>
      </w:tr>
      <w:tr w:rsidR="00437BB8" w:rsidRPr="00DE51AE" w14:paraId="3260944B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62DE13D2" w14:textId="77777777" w:rsidR="00437BB8" w:rsidRDefault="00437BB8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CAB3D2C" w14:textId="77777777" w:rsidR="00437BB8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5056B1AD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28EB1AE2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E730C31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EA7A790" w14:textId="77777777" w:rsidR="00437BB8" w:rsidRDefault="00437BB8" w:rsidP="0057194B">
            <w:pPr>
              <w:jc w:val="right"/>
              <w:rPr>
                <w:iCs/>
                <w:sz w:val="20"/>
                <w:szCs w:val="20"/>
              </w:rPr>
            </w:pPr>
          </w:p>
          <w:p w14:paraId="00D43182" w14:textId="35B37B02" w:rsidR="00437BB8" w:rsidRDefault="00437BB8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677BF4CF" w14:textId="77777777" w:rsidR="00437BB8" w:rsidRPr="006E1A24" w:rsidRDefault="00437BB8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96B85F7" w14:textId="52DD9222" w:rsidR="00437BB8" w:rsidRPr="006E1A24" w:rsidRDefault="00437BB8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000</w:t>
            </w:r>
          </w:p>
          <w:p w14:paraId="4CFF0EB9" w14:textId="77777777" w:rsidR="00437BB8" w:rsidRPr="006E1A24" w:rsidRDefault="00437BB8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4BFAC" w14:textId="09F86D36" w:rsidR="00437BB8" w:rsidRDefault="008F441C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78412</w:t>
            </w:r>
          </w:p>
          <w:p w14:paraId="359A1BFA" w14:textId="368B2624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74300E46" w14:textId="77777777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BEBD4D" w14:textId="7A5EAC3D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83900</w:t>
            </w:r>
          </w:p>
          <w:p w14:paraId="72A08611" w14:textId="7DDE66C0" w:rsidR="00437BB8" w:rsidRPr="00DE51AE" w:rsidRDefault="008F441C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02357</w:t>
            </w:r>
          </w:p>
        </w:tc>
      </w:tr>
      <w:tr w:rsidR="00437BB8" w:rsidRPr="00977A31" w14:paraId="6EA9CFD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E25C7D4" w14:textId="77777777" w:rsidR="00437BB8" w:rsidRPr="00977A31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4A6FEDE7" w14:textId="77777777" w:rsidR="00437BB8" w:rsidRPr="00977A31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6813F" w14:textId="6C7A211D" w:rsidR="00437BB8" w:rsidRPr="00977A31" w:rsidRDefault="000D2B7A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449874</w:t>
            </w:r>
          </w:p>
        </w:tc>
      </w:tr>
      <w:tr w:rsidR="00437BB8" w14:paraId="3207172E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0396C592" w14:textId="77777777" w:rsidR="00437BB8" w:rsidRPr="00425D9F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4A262584" w14:textId="77777777" w:rsidR="00437BB8" w:rsidRPr="00425D9F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A0AA0" w14:textId="54FAF932" w:rsidR="00437BB8" w:rsidRPr="000D2B7A" w:rsidRDefault="000D2B7A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5801520</w:t>
            </w:r>
          </w:p>
        </w:tc>
      </w:tr>
      <w:tr w:rsidR="00437BB8" w14:paraId="4693BC71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55110B76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09F1A036" w14:textId="77777777" w:rsidR="00437BB8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BF224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37BB8" w14:paraId="3F86A1A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CB10621" w14:textId="77777777" w:rsidR="00437BB8" w:rsidRDefault="00437BB8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E44F9FB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5736CB6D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14:paraId="6C270C1B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1085D26" w14:textId="77777777" w:rsidR="00437BB8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8EA3FAA" w14:textId="77777777" w:rsidR="00437BB8" w:rsidRPr="00140E9B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D9933D3" w14:textId="77777777" w:rsidR="00437BB8" w:rsidRPr="00140E9B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966020A" w14:textId="77777777" w:rsidR="00437BB8" w:rsidRPr="00140E9B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120D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EE63D15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11C24FF5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6823142" w14:textId="77777777" w:rsidR="00437BB8" w:rsidRPr="00425D9F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37BB8" w:rsidRPr="00352F5E" w14:paraId="60B23538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AF3C927" w14:textId="77777777" w:rsidR="00437BB8" w:rsidRPr="00352F5E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57895F6" w14:textId="4E0526E3" w:rsidR="00437BB8" w:rsidRPr="00352F5E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F26E" w14:textId="78B23C12" w:rsidR="00437BB8" w:rsidRPr="000D2B7A" w:rsidRDefault="00437BB8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2648354</w:t>
            </w:r>
          </w:p>
        </w:tc>
      </w:tr>
      <w:tr w:rsidR="00437BB8" w:rsidRPr="00352F5E" w14:paraId="684B759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1ABA326" w14:textId="77777777" w:rsidR="00437BB8" w:rsidRPr="00352F5E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09EACC4" w14:textId="58B06391" w:rsidR="00437BB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AB61" w14:textId="2AB364BA" w:rsidR="00437BB8" w:rsidRPr="00352F5E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9217805</w:t>
            </w:r>
          </w:p>
        </w:tc>
      </w:tr>
      <w:tr w:rsidR="00437BB8" w:rsidRPr="00352F5E" w14:paraId="35678F8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1EC09AA" w14:textId="77777777" w:rsidR="00437BB8" w:rsidRPr="002F7CD7" w:rsidRDefault="00437BB8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473B7B60" w14:textId="54BB1067" w:rsidR="00437BB8" w:rsidRPr="002F7CD7" w:rsidRDefault="00437BB8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E9B1" w14:textId="4133D8A5" w:rsidR="00437BB8" w:rsidRPr="002F7CD7" w:rsidRDefault="00437BB8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</w:tr>
      <w:tr w:rsidR="00437BB8" w14:paraId="79F1BF7E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58B3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A923" w14:textId="3C389B3E" w:rsidR="00437BB8" w:rsidRPr="00425D9F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82F3" w14:textId="1FDF3894" w:rsidR="00437BB8" w:rsidRPr="00425D9F" w:rsidRDefault="000D2B7A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9634</w:t>
            </w:r>
          </w:p>
        </w:tc>
      </w:tr>
      <w:tr w:rsidR="00437BB8" w14:paraId="11B6EE85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A4C2DF9" w14:textId="77777777" w:rsidR="00437BB8" w:rsidRPr="00425D9F" w:rsidRDefault="00437BB8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8C8431" w14:textId="17C1E2C5" w:rsidR="00437BB8" w:rsidRPr="00425D9F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4ABB" w14:textId="77777777" w:rsidR="00437BB8" w:rsidRPr="00425D9F" w:rsidRDefault="00437BB8" w:rsidP="004C7DCB">
            <w:pPr>
              <w:jc w:val="right"/>
              <w:rPr>
                <w:sz w:val="20"/>
                <w:szCs w:val="20"/>
              </w:rPr>
            </w:pPr>
          </w:p>
        </w:tc>
      </w:tr>
    </w:tbl>
    <w:p w14:paraId="7EAE9C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04EF9"/>
    <w:rsid w:val="00011B51"/>
    <w:rsid w:val="000238E2"/>
    <w:rsid w:val="000600A7"/>
    <w:rsid w:val="00085F0E"/>
    <w:rsid w:val="000C0C2F"/>
    <w:rsid w:val="000C5A04"/>
    <w:rsid w:val="000D2B7A"/>
    <w:rsid w:val="00106EBB"/>
    <w:rsid w:val="00140E9B"/>
    <w:rsid w:val="00181824"/>
    <w:rsid w:val="00216F4C"/>
    <w:rsid w:val="00234B82"/>
    <w:rsid w:val="00245AD7"/>
    <w:rsid w:val="002510BE"/>
    <w:rsid w:val="0026246C"/>
    <w:rsid w:val="0027215B"/>
    <w:rsid w:val="002B0855"/>
    <w:rsid w:val="002C0541"/>
    <w:rsid w:val="002C5F4E"/>
    <w:rsid w:val="002F46C5"/>
    <w:rsid w:val="002F7CD7"/>
    <w:rsid w:val="00304DFE"/>
    <w:rsid w:val="003126B6"/>
    <w:rsid w:val="00330113"/>
    <w:rsid w:val="003B7447"/>
    <w:rsid w:val="003D7828"/>
    <w:rsid w:val="003E1578"/>
    <w:rsid w:val="00404A32"/>
    <w:rsid w:val="00437BB8"/>
    <w:rsid w:val="0044619C"/>
    <w:rsid w:val="004522B9"/>
    <w:rsid w:val="004939FA"/>
    <w:rsid w:val="004D0D6F"/>
    <w:rsid w:val="0051698A"/>
    <w:rsid w:val="00532556"/>
    <w:rsid w:val="00536F99"/>
    <w:rsid w:val="00554E2C"/>
    <w:rsid w:val="0057194B"/>
    <w:rsid w:val="005C21B7"/>
    <w:rsid w:val="005E3BD3"/>
    <w:rsid w:val="005F3E41"/>
    <w:rsid w:val="00623209"/>
    <w:rsid w:val="006314FF"/>
    <w:rsid w:val="006446C7"/>
    <w:rsid w:val="006908BC"/>
    <w:rsid w:val="006E1A24"/>
    <w:rsid w:val="00721B18"/>
    <w:rsid w:val="007539CF"/>
    <w:rsid w:val="007749CE"/>
    <w:rsid w:val="00783351"/>
    <w:rsid w:val="007E653E"/>
    <w:rsid w:val="00814FE7"/>
    <w:rsid w:val="008B1103"/>
    <w:rsid w:val="008F247B"/>
    <w:rsid w:val="008F441C"/>
    <w:rsid w:val="00916161"/>
    <w:rsid w:val="00956333"/>
    <w:rsid w:val="00960959"/>
    <w:rsid w:val="009704AD"/>
    <w:rsid w:val="009A76A9"/>
    <w:rsid w:val="009D544D"/>
    <w:rsid w:val="009F0722"/>
    <w:rsid w:val="00A14EA3"/>
    <w:rsid w:val="00A223F2"/>
    <w:rsid w:val="00A42B22"/>
    <w:rsid w:val="00A44F90"/>
    <w:rsid w:val="00A669A7"/>
    <w:rsid w:val="00A932F2"/>
    <w:rsid w:val="00AB21D9"/>
    <w:rsid w:val="00B1186B"/>
    <w:rsid w:val="00B11DBA"/>
    <w:rsid w:val="00B12E15"/>
    <w:rsid w:val="00B65551"/>
    <w:rsid w:val="00B721EE"/>
    <w:rsid w:val="00B7287F"/>
    <w:rsid w:val="00B750C6"/>
    <w:rsid w:val="00BF2EEF"/>
    <w:rsid w:val="00BF500D"/>
    <w:rsid w:val="00C133C5"/>
    <w:rsid w:val="00CE4937"/>
    <w:rsid w:val="00D342C3"/>
    <w:rsid w:val="00D36BB8"/>
    <w:rsid w:val="00D5033C"/>
    <w:rsid w:val="00D72C31"/>
    <w:rsid w:val="00D96677"/>
    <w:rsid w:val="00E06E25"/>
    <w:rsid w:val="00E30D35"/>
    <w:rsid w:val="00E409A3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  <w:rsid w:val="00FD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3CCC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0A29-E8E3-4229-8BDC-3F89C98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6T06:40:00Z</dcterms:created>
  <dcterms:modified xsi:type="dcterms:W3CDTF">2021-05-26T06:40:00Z</dcterms:modified>
</cp:coreProperties>
</file>